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5DF11392" w14:textId="76DD8AC3" w:rsidR="006E5E62" w:rsidRDefault="00D25E71" w:rsidP="006E5E62">
      <w:pPr>
        <w:pStyle w:val="Heading1"/>
        <w:rPr>
          <w:rStyle w:val="IntenseEmphasis"/>
          <w:rFonts w:ascii="SF Pro Display" w:hAnsi="SF Pro Display"/>
          <w:i w:val="0"/>
          <w:iCs w:val="0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774CB99B" w14:textId="77777777" w:rsidR="00200A8D" w:rsidRDefault="00200A8D" w:rsidP="00200A8D"/>
    <w:p w14:paraId="7C99D889" w14:textId="77777777" w:rsidR="00925F45" w:rsidRDefault="00925F45" w:rsidP="00925F45">
      <w:pPr>
        <w:rPr>
          <w:b/>
          <w:bCs/>
          <w:sz w:val="40"/>
          <w:szCs w:val="40"/>
        </w:rPr>
      </w:pPr>
      <w:r w:rsidRPr="00925F45">
        <w:rPr>
          <w:b/>
          <w:bCs/>
          <w:sz w:val="40"/>
          <w:szCs w:val="40"/>
        </w:rPr>
        <w:t>Modelo relacional:</w:t>
      </w:r>
    </w:p>
    <w:p w14:paraId="3459A8EC" w14:textId="7777777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 xml:space="preserve">CA </w:t>
      </w:r>
      <w:r w:rsidRPr="00E620B0">
        <w:rPr>
          <w:color w:val="E97132" w:themeColor="accent2"/>
        </w:rPr>
        <w:t>–</w:t>
      </w:r>
      <w:r w:rsidRPr="00E620B0">
        <w:rPr>
          <w:color w:val="E97132" w:themeColor="accent2"/>
        </w:rPr>
        <w:t xml:space="preserve">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</w:t>
      </w:r>
      <w:r w:rsidRPr="00E620B0">
        <w:t>–</w:t>
      </w:r>
      <w:r w:rsidRPr="00E620B0">
        <w:t xml:space="preserve">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>, turno, salario, teléfono, fecha_ingreso, correo, fecha_nacimiento, nombre, apellido1, apellido2, region, país, numero, tipo de via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lastRenderedPageBreak/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6A43FED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34F163C5" w14:textId="77777777" w:rsidR="00C2274E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C</w:t>
      </w:r>
      <w:r w:rsidR="00E620B0">
        <w:t>: (fecha_inauguracion &lt; SYSDATE)</w:t>
      </w:r>
    </w:p>
    <w:p w14:paraId="718B1157" w14:textId="39C1CC0A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estado_ocupacion en ("programada", "libre", "ocupada"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E620B0">
        <w:rPr>
          <w:i/>
          <w:iCs/>
          <w:color w:val="215E99" w:themeColor="text2" w:themeTint="BF"/>
          <w:u w:val="single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4332C361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666BFCC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57CDAC45" w14:textId="77777777" w:rsidR="00D372EF" w:rsidRDefault="00D372EF" w:rsidP="00D372EF">
      <w:pPr>
        <w:spacing w:line="10" w:lineRule="atLeast"/>
      </w:pPr>
    </w:p>
    <w:p w14:paraId="476B2A6D" w14:textId="77777777" w:rsidR="00D372EF" w:rsidRDefault="00D372EF" w:rsidP="00D372EF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lastRenderedPageBreak/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fecha_nacimiento, </w:t>
      </w:r>
      <w:proofErr w:type="spellStart"/>
      <w:r>
        <w:t>fecha_alta</w:t>
      </w:r>
      <w:proofErr w:type="spellEnd"/>
      <w:r>
        <w:t xml:space="preserve">, correo, teléfono, region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 xml:space="preserve">idCita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Urgencia</w:t>
      </w:r>
      <w:proofErr w:type="spellEnd"/>
      <w:r w:rsidRPr="00DA202E">
        <w:rPr>
          <w:b/>
          <w:bCs/>
        </w:rPr>
        <w:t>(</w:t>
      </w:r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r w:rsidRPr="002E12EE"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descripción, </w:t>
      </w:r>
      <w:proofErr w:type="spellStart"/>
      <w:r>
        <w:t>estadoActual</w:t>
      </w:r>
      <w:proofErr w:type="spellEnd"/>
      <w:r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 xml:space="preserve">idCita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(idCita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77777" w:rsidR="00D372EF" w:rsidRDefault="00D372EF" w:rsidP="00D372EF">
      <w:pPr>
        <w:spacing w:line="10" w:lineRule="atLeast"/>
      </w:pPr>
      <w:proofErr w:type="spellStart"/>
      <w:r w:rsidRPr="00DA202E">
        <w:rPr>
          <w:b/>
          <w:bCs/>
        </w:rPr>
        <w:t>ConsultaRutinaria</w:t>
      </w:r>
      <w:proofErr w:type="spellEnd"/>
      <w:r>
        <w:t>(</w:t>
      </w:r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>
        <w:t xml:space="preserve">, motivo, </w:t>
      </w:r>
      <w:proofErr w:type="spellStart"/>
      <w:r>
        <w:t>duración_aproximada</w:t>
      </w:r>
      <w:proofErr w:type="spellEnd"/>
      <w:r>
        <w:t xml:space="preserve">, </w:t>
      </w:r>
      <w:proofErr w:type="spellStart"/>
      <w:r>
        <w:t>fecha_diagnostico_aproximada</w:t>
      </w:r>
      <w:proofErr w:type="spellEnd"/>
      <w:r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 xml:space="preserve">idCita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(idCita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0F59F73" w14:textId="77777777" w:rsidR="00D372EF" w:rsidRDefault="00D372EF" w:rsidP="00E620B0">
      <w:pPr>
        <w:spacing w:line="10" w:lineRule="atLeast"/>
      </w:pPr>
    </w:p>
    <w:p w14:paraId="51A0DE4E" w14:textId="77777777" w:rsidR="00D372EF" w:rsidRDefault="00D372EF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lastRenderedPageBreak/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7BF3C783" w14:textId="77777777" w:rsidR="00D372EF" w:rsidRDefault="00D372EF" w:rsidP="00D372EF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region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7721B7E6" w14:textId="77777777" w:rsidR="00D372EF" w:rsidRDefault="00D372EF" w:rsidP="00E620B0">
      <w:pPr>
        <w:spacing w:line="10" w:lineRule="atLeast"/>
      </w:pPr>
    </w:p>
    <w:p w14:paraId="31AF94A9" w14:textId="6C09412E" w:rsidR="00185E61" w:rsidRDefault="00D372EF" w:rsidP="00E620B0">
      <w:pPr>
        <w:spacing w:line="10" w:lineRule="atLeast"/>
      </w:pPr>
      <w:r>
        <w:t>Relaciones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r w:rsidRPr="00457D06">
        <w:rPr>
          <w:i/>
          <w:iCs/>
          <w:color w:val="215E99" w:themeColor="text2" w:themeTint="BF"/>
        </w:rPr>
        <w:t>idSala</w:t>
      </w:r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Seccion</w:t>
      </w:r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>, idCita)</w:t>
      </w:r>
    </w:p>
    <w:p w14:paraId="161102C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, (</w:t>
      </w:r>
      <w:proofErr w:type="spellStart"/>
      <w:r>
        <w:t>idConsulta</w:t>
      </w:r>
      <w:proofErr w:type="spellEnd"/>
      <w:r>
        <w:t>, idCita -&gt; Consulta), (idEmpleado -&gt; Administrador)</w:t>
      </w:r>
    </w:p>
    <w:p w14:paraId="65D6341D" w14:textId="77777777" w:rsidR="00925F45" w:rsidRDefault="00925F45" w:rsidP="00E620B0">
      <w:pPr>
        <w:spacing w:line="10" w:lineRule="atLeast"/>
        <w:rPr>
          <w:color w:val="215E99" w:themeColor="text2" w:themeTint="BF"/>
        </w:rPr>
      </w:pPr>
    </w:p>
    <w:p w14:paraId="06495D9C" w14:textId="77777777" w:rsidR="009B7276" w:rsidRPr="00925F45" w:rsidRDefault="009B7276" w:rsidP="00E620B0">
      <w:pPr>
        <w:spacing w:line="10" w:lineRule="atLeast"/>
        <w:rPr>
          <w:color w:val="215E99" w:themeColor="text2" w:themeTint="BF"/>
        </w:rPr>
      </w:pPr>
    </w:p>
    <w:p w14:paraId="1E4E918A" w14:textId="30997261" w:rsidR="00925F45" w:rsidRDefault="00925F45" w:rsidP="00E620B0">
      <w:pPr>
        <w:spacing w:line="10" w:lineRule="atLeast"/>
      </w:pPr>
      <w:r w:rsidRPr="00DA202E">
        <w:rPr>
          <w:b/>
          <w:bCs/>
        </w:rPr>
        <w:lastRenderedPageBreak/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r w:rsidRPr="00274ABE">
        <w:rPr>
          <w:i/>
          <w:iCs/>
          <w:color w:val="215E99" w:themeColor="text2" w:themeTint="BF"/>
        </w:rPr>
        <w:t>idAnimal</w:t>
      </w:r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idCita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idCita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r w:rsidR="00925F45" w:rsidRPr="00805FF4">
        <w:t>idAnimal</w:t>
      </w:r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4C2332ED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Proveedor</w:t>
      </w:r>
      <w:proofErr w:type="spellEnd"/>
      <w:r>
        <w:t>)</w:t>
      </w:r>
    </w:p>
    <w:p w14:paraId="223B6EE7" w14:textId="25E66B91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proofErr w:type="spellStart"/>
      <w:r w:rsidR="004A5A34">
        <w:t>idProveedor</w:t>
      </w:r>
      <w:proofErr w:type="spellEnd"/>
      <w:r w:rsidR="004A5A34">
        <w:t>)</w:t>
      </w:r>
    </w:p>
    <w:p w14:paraId="1AFC36CE" w14:textId="75C133B4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proofErr w:type="spellStart"/>
      <w:r w:rsidR="00AB1CA0" w:rsidRPr="00805FF4">
        <w:t>idProveedor</w:t>
      </w:r>
      <w:proofErr w:type="spellEnd"/>
      <w:r w:rsidR="00980891">
        <w:t xml:space="preserve"> -&gt; </w:t>
      </w:r>
      <w:r w:rsidR="00372DDD" w:rsidRPr="00805FF4">
        <w:t>Proveedor)</w:t>
      </w:r>
    </w:p>
    <w:p w14:paraId="0E1466A3" w14:textId="77777777" w:rsidR="003A295F" w:rsidRDefault="003A295F" w:rsidP="00E620B0">
      <w:pPr>
        <w:spacing w:line="10" w:lineRule="atLeast"/>
      </w:pPr>
    </w:p>
    <w:sectPr w:rsidR="003A295F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42A02"/>
    <w:rsid w:val="00055312"/>
    <w:rsid w:val="000D3456"/>
    <w:rsid w:val="00185E61"/>
    <w:rsid w:val="001979D6"/>
    <w:rsid w:val="00200A8D"/>
    <w:rsid w:val="002045A5"/>
    <w:rsid w:val="00257A24"/>
    <w:rsid w:val="00274ABE"/>
    <w:rsid w:val="00285DC4"/>
    <w:rsid w:val="002E12EE"/>
    <w:rsid w:val="00372DDD"/>
    <w:rsid w:val="003A295F"/>
    <w:rsid w:val="003E56D6"/>
    <w:rsid w:val="00414034"/>
    <w:rsid w:val="00443FFF"/>
    <w:rsid w:val="00457D06"/>
    <w:rsid w:val="004A5A34"/>
    <w:rsid w:val="005065B6"/>
    <w:rsid w:val="005107BC"/>
    <w:rsid w:val="005266BE"/>
    <w:rsid w:val="00591F83"/>
    <w:rsid w:val="005A4435"/>
    <w:rsid w:val="006E5E62"/>
    <w:rsid w:val="0070707E"/>
    <w:rsid w:val="007B652D"/>
    <w:rsid w:val="00805FF4"/>
    <w:rsid w:val="00834595"/>
    <w:rsid w:val="00925F45"/>
    <w:rsid w:val="00980891"/>
    <w:rsid w:val="00984E11"/>
    <w:rsid w:val="009B7276"/>
    <w:rsid w:val="00A36623"/>
    <w:rsid w:val="00AB1CA0"/>
    <w:rsid w:val="00B4108E"/>
    <w:rsid w:val="00B748AC"/>
    <w:rsid w:val="00B77056"/>
    <w:rsid w:val="00BB4FD7"/>
    <w:rsid w:val="00C2274E"/>
    <w:rsid w:val="00C26BBE"/>
    <w:rsid w:val="00C730A4"/>
    <w:rsid w:val="00C74816"/>
    <w:rsid w:val="00C910BD"/>
    <w:rsid w:val="00D25E71"/>
    <w:rsid w:val="00D372EF"/>
    <w:rsid w:val="00DA202E"/>
    <w:rsid w:val="00E620B0"/>
    <w:rsid w:val="00E94570"/>
    <w:rsid w:val="00EB58C9"/>
    <w:rsid w:val="00EE1369"/>
    <w:rsid w:val="00EE43BA"/>
    <w:rsid w:val="00EF06BF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29</cp:revision>
  <dcterms:created xsi:type="dcterms:W3CDTF">2024-11-24T19:21:00Z</dcterms:created>
  <dcterms:modified xsi:type="dcterms:W3CDTF">2024-12-28T18:52:00Z</dcterms:modified>
</cp:coreProperties>
</file>